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655EFE" w:rsidP="00EB598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B5983">
              <w:rPr>
                <w:bCs/>
                <w:sz w:val="28"/>
                <w:szCs w:val="28"/>
              </w:rPr>
              <w:t>1</w:t>
            </w:r>
            <w:r w:rsidR="004269A8">
              <w:rPr>
                <w:bCs/>
                <w:sz w:val="28"/>
                <w:szCs w:val="28"/>
              </w:rPr>
              <w:t xml:space="preserve"> </w:t>
            </w:r>
            <w:r w:rsidR="009E31EA">
              <w:rPr>
                <w:bCs/>
                <w:sz w:val="28"/>
                <w:szCs w:val="28"/>
              </w:rPr>
              <w:t xml:space="preserve">августа </w:t>
            </w:r>
            <w:r w:rsidR="004269A8">
              <w:rPr>
                <w:bCs/>
                <w:sz w:val="28"/>
                <w:szCs w:val="28"/>
              </w:rPr>
              <w:t xml:space="preserve">  201</w:t>
            </w:r>
            <w:r w:rsidR="00EB5983">
              <w:rPr>
                <w:bCs/>
                <w:sz w:val="28"/>
                <w:szCs w:val="28"/>
              </w:rPr>
              <w:t>7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EB5983" w:rsidP="00EB5983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1</w:t>
            </w:r>
            <w:r w:rsidR="004269A8"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8426D8">
        <w:rPr>
          <w:bCs/>
          <w:sz w:val="28"/>
          <w:szCs w:val="28"/>
        </w:rPr>
        <w:t>1</w:t>
      </w:r>
      <w:r w:rsidR="00EB5983">
        <w:rPr>
          <w:bCs/>
          <w:sz w:val="28"/>
          <w:szCs w:val="28"/>
        </w:rPr>
        <w:t>1</w:t>
      </w:r>
      <w:r w:rsidR="00655EFE">
        <w:rPr>
          <w:bCs/>
          <w:sz w:val="28"/>
          <w:szCs w:val="28"/>
        </w:rPr>
        <w:t xml:space="preserve"> </w:t>
      </w:r>
      <w:r w:rsidR="008426D8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 201</w:t>
      </w:r>
      <w:r w:rsidR="00EB598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</w:rPr>
        <w:lastRenderedPageBreak/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7A627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Перфильева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Ind w:w="4889" w:type="dxa"/>
        <w:tblLook w:val="01E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6278" w:rsidRPr="007A6278">
              <w:rPr>
                <w:sz w:val="28"/>
                <w:szCs w:val="28"/>
              </w:rPr>
              <w:t>Торжокского</w:t>
            </w:r>
            <w:proofErr w:type="spellEnd"/>
            <w:r w:rsidR="007A6278" w:rsidRPr="007A6278">
              <w:rPr>
                <w:sz w:val="28"/>
                <w:szCs w:val="28"/>
              </w:rPr>
              <w:t xml:space="preserve">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EB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E76E81">
              <w:rPr>
                <w:sz w:val="28"/>
                <w:szCs w:val="28"/>
              </w:rPr>
              <w:t>1</w:t>
            </w:r>
            <w:r w:rsidR="00EB5983">
              <w:rPr>
                <w:sz w:val="28"/>
                <w:szCs w:val="28"/>
              </w:rPr>
              <w:t>1</w:t>
            </w:r>
            <w:r w:rsidR="0081130B">
              <w:rPr>
                <w:sz w:val="28"/>
                <w:szCs w:val="28"/>
              </w:rPr>
              <w:t xml:space="preserve"> </w:t>
            </w:r>
            <w:r w:rsidR="00E76E81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 201</w:t>
            </w:r>
            <w:r w:rsidR="00EB59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EB598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/</w:t>
            </w:r>
            <w:r w:rsidR="00EB5983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редложен</w:t>
            </w:r>
            <w:proofErr w:type="gramEnd"/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EB5983" w:rsidP="00507A4F">
            <w:pPr>
              <w:rPr>
                <w:color w:val="000000"/>
              </w:rPr>
            </w:pPr>
            <w:r>
              <w:rPr>
                <w:color w:val="000000"/>
              </w:rPr>
              <w:t>Мелентье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EB5983" w:rsidP="008426D8">
            <w:pPr>
              <w:rPr>
                <w:color w:val="000000"/>
              </w:rPr>
            </w:pPr>
            <w:r>
              <w:rPr>
                <w:color w:val="000000"/>
              </w:rPr>
              <w:t>26.06.1979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EB5983" w:rsidP="009E31EA">
            <w:pPr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  <w:r w:rsidR="00325EE2">
              <w:rPr>
                <w:color w:val="000000"/>
              </w:rPr>
              <w:t xml:space="preserve">  – д. </w:t>
            </w:r>
            <w:proofErr w:type="spellStart"/>
            <w:r w:rsidR="00325EE2">
              <w:rPr>
                <w:color w:val="000000"/>
              </w:rPr>
              <w:t>Пирогово</w:t>
            </w:r>
            <w:proofErr w:type="spellEnd"/>
            <w:r w:rsidR="00325EE2">
              <w:rPr>
                <w:color w:val="000000"/>
              </w:rPr>
              <w:t xml:space="preserve"> </w:t>
            </w:r>
            <w:proofErr w:type="spellStart"/>
            <w:r w:rsidR="00325EE2">
              <w:rPr>
                <w:color w:val="000000"/>
              </w:rPr>
              <w:t>Торжокского</w:t>
            </w:r>
            <w:proofErr w:type="spellEnd"/>
            <w:r w:rsidR="00325EE2"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CD073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EB5983" w:rsidP="008426D8">
            <w:pPr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</w:tr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EB5983" w:rsidP="00507A4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йцевой </w:t>
            </w:r>
            <w:proofErr w:type="spellStart"/>
            <w:r>
              <w:rPr>
                <w:color w:val="000000"/>
              </w:rPr>
              <w:t>Аисы</w:t>
            </w:r>
            <w:proofErr w:type="spellEnd"/>
            <w:r>
              <w:rPr>
                <w:color w:val="000000"/>
              </w:rPr>
              <w:t xml:space="preserve"> Федоров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EB5983" w:rsidP="009E31EA">
            <w:pPr>
              <w:rPr>
                <w:color w:val="000000"/>
              </w:rPr>
            </w:pPr>
            <w:r>
              <w:rPr>
                <w:color w:val="000000"/>
              </w:rPr>
              <w:t>08.05.1966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EB5983" w:rsidP="00C762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том депутатов  </w:t>
            </w:r>
            <w:proofErr w:type="spellStart"/>
            <w:r>
              <w:rPr>
                <w:color w:val="000000"/>
              </w:rPr>
              <w:t>Пирог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="00325EE2">
              <w:rPr>
                <w:color w:val="000000"/>
              </w:rPr>
              <w:t xml:space="preserve"> </w:t>
            </w:r>
            <w:proofErr w:type="spellStart"/>
            <w:r w:rsidR="00325EE2">
              <w:rPr>
                <w:color w:val="000000"/>
              </w:rPr>
              <w:t>Торжокского</w:t>
            </w:r>
            <w:proofErr w:type="spellEnd"/>
            <w:r w:rsidR="00325EE2">
              <w:rPr>
                <w:color w:val="000000"/>
              </w:rPr>
              <w:t xml:space="preserve">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CD073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EB5983" w:rsidP="00C7621F">
            <w:pPr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</w:tr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EB5983" w:rsidP="00507A4F">
            <w:pPr>
              <w:rPr>
                <w:color w:val="000000"/>
              </w:rPr>
            </w:pPr>
            <w:r>
              <w:rPr>
                <w:color w:val="000000"/>
              </w:rPr>
              <w:t>Шабалина Людмил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325EE2" w:rsidP="00C7621F">
            <w:pPr>
              <w:rPr>
                <w:color w:val="000000"/>
              </w:rPr>
            </w:pPr>
            <w:r>
              <w:rPr>
                <w:color w:val="000000"/>
              </w:rPr>
              <w:t>24.08.1957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325EE2" w:rsidP="00F91B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м избирателей по месту жительства – д. </w:t>
            </w:r>
            <w:proofErr w:type="spellStart"/>
            <w:r>
              <w:rPr>
                <w:color w:val="000000"/>
              </w:rPr>
              <w:t>Пирог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жок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CD073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325EE2" w:rsidP="00F91BBA">
            <w:pPr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</w:tr>
      <w:tr w:rsidR="00F91BBA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A" w:rsidRDefault="00F91BBA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325EE2" w:rsidP="00BF775E">
            <w:pPr>
              <w:rPr>
                <w:color w:val="000000"/>
              </w:rPr>
            </w:pPr>
            <w:r>
              <w:rPr>
                <w:color w:val="000000"/>
              </w:rPr>
              <w:t>Алексеева И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325EE2" w:rsidP="00F91BBA">
            <w:pPr>
              <w:rPr>
                <w:color w:val="000000"/>
              </w:rPr>
            </w:pPr>
            <w:r>
              <w:rPr>
                <w:color w:val="000000"/>
              </w:rPr>
              <w:t>04.07.1984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325EE2" w:rsidP="002519E0">
            <w:pPr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 – д. Большое Пет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F91BBA" w:rsidP="00CD073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A" w:rsidRDefault="00325EE2" w:rsidP="00F91BBA">
            <w:pPr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</w:tr>
    </w:tbl>
    <w:p w:rsidR="0047616A" w:rsidRDefault="0047616A" w:rsidP="004A58D2">
      <w:pPr>
        <w:ind w:right="-284"/>
      </w:pPr>
    </w:p>
    <w:sectPr w:rsidR="0047616A" w:rsidSect="000C64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69A8"/>
    <w:rsid w:val="000154DD"/>
    <w:rsid w:val="00017576"/>
    <w:rsid w:val="00055BF6"/>
    <w:rsid w:val="00064C07"/>
    <w:rsid w:val="00073E9A"/>
    <w:rsid w:val="00076360"/>
    <w:rsid w:val="00087439"/>
    <w:rsid w:val="00097C41"/>
    <w:rsid w:val="000B14C5"/>
    <w:rsid w:val="000B6586"/>
    <w:rsid w:val="000C6472"/>
    <w:rsid w:val="000D7928"/>
    <w:rsid w:val="000E5EB5"/>
    <w:rsid w:val="00107B68"/>
    <w:rsid w:val="00134E71"/>
    <w:rsid w:val="00134F04"/>
    <w:rsid w:val="00145AC7"/>
    <w:rsid w:val="00150926"/>
    <w:rsid w:val="00180659"/>
    <w:rsid w:val="00191A31"/>
    <w:rsid w:val="00194B8B"/>
    <w:rsid w:val="001E7CC7"/>
    <w:rsid w:val="00225157"/>
    <w:rsid w:val="00242F88"/>
    <w:rsid w:val="002519E0"/>
    <w:rsid w:val="00325EE2"/>
    <w:rsid w:val="00373BBC"/>
    <w:rsid w:val="0037586B"/>
    <w:rsid w:val="003A5E66"/>
    <w:rsid w:val="004269A8"/>
    <w:rsid w:val="0044695B"/>
    <w:rsid w:val="0047616A"/>
    <w:rsid w:val="004A119D"/>
    <w:rsid w:val="004A58D2"/>
    <w:rsid w:val="005010B9"/>
    <w:rsid w:val="0050216C"/>
    <w:rsid w:val="00507A4F"/>
    <w:rsid w:val="00515571"/>
    <w:rsid w:val="00545827"/>
    <w:rsid w:val="00551FF5"/>
    <w:rsid w:val="00592EE6"/>
    <w:rsid w:val="005A5828"/>
    <w:rsid w:val="005B633D"/>
    <w:rsid w:val="00605C9A"/>
    <w:rsid w:val="0065367B"/>
    <w:rsid w:val="00655EFE"/>
    <w:rsid w:val="00675D24"/>
    <w:rsid w:val="006E136D"/>
    <w:rsid w:val="00700AEE"/>
    <w:rsid w:val="00725461"/>
    <w:rsid w:val="007365A3"/>
    <w:rsid w:val="00741AFE"/>
    <w:rsid w:val="007433AC"/>
    <w:rsid w:val="00743CCE"/>
    <w:rsid w:val="00752953"/>
    <w:rsid w:val="007A6278"/>
    <w:rsid w:val="007A66CA"/>
    <w:rsid w:val="007C4823"/>
    <w:rsid w:val="007E6E13"/>
    <w:rsid w:val="0081130B"/>
    <w:rsid w:val="008364FB"/>
    <w:rsid w:val="008426D8"/>
    <w:rsid w:val="00875898"/>
    <w:rsid w:val="008A0F6B"/>
    <w:rsid w:val="008B0460"/>
    <w:rsid w:val="008B1393"/>
    <w:rsid w:val="008B1C11"/>
    <w:rsid w:val="008B6A47"/>
    <w:rsid w:val="008C67CD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E1D18"/>
    <w:rsid w:val="009E31EA"/>
    <w:rsid w:val="009E3719"/>
    <w:rsid w:val="00A24C70"/>
    <w:rsid w:val="00A51C14"/>
    <w:rsid w:val="00A815BA"/>
    <w:rsid w:val="00AB4F9A"/>
    <w:rsid w:val="00AD474C"/>
    <w:rsid w:val="00AD5D2A"/>
    <w:rsid w:val="00B25AC1"/>
    <w:rsid w:val="00B3795E"/>
    <w:rsid w:val="00B63E1C"/>
    <w:rsid w:val="00B850C7"/>
    <w:rsid w:val="00BC4035"/>
    <w:rsid w:val="00BE0F56"/>
    <w:rsid w:val="00BE2BCE"/>
    <w:rsid w:val="00BF775E"/>
    <w:rsid w:val="00C113F4"/>
    <w:rsid w:val="00C411C6"/>
    <w:rsid w:val="00C53E57"/>
    <w:rsid w:val="00C7621F"/>
    <w:rsid w:val="00CA16DB"/>
    <w:rsid w:val="00CA3317"/>
    <w:rsid w:val="00CA451E"/>
    <w:rsid w:val="00CB2B86"/>
    <w:rsid w:val="00CB7F7E"/>
    <w:rsid w:val="00CD0737"/>
    <w:rsid w:val="00CD75C2"/>
    <w:rsid w:val="00D41C4C"/>
    <w:rsid w:val="00D528A1"/>
    <w:rsid w:val="00E33594"/>
    <w:rsid w:val="00E44898"/>
    <w:rsid w:val="00E652CE"/>
    <w:rsid w:val="00E76E81"/>
    <w:rsid w:val="00E86BEC"/>
    <w:rsid w:val="00EB5983"/>
    <w:rsid w:val="00EC3596"/>
    <w:rsid w:val="00EE5697"/>
    <w:rsid w:val="00F2570B"/>
    <w:rsid w:val="00F30A10"/>
    <w:rsid w:val="00F71C24"/>
    <w:rsid w:val="00F91BBA"/>
    <w:rsid w:val="00FE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6300-5BE9-4FC4-B41F-FFE716E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17-08-11T10:59:00Z</cp:lastPrinted>
  <dcterms:created xsi:type="dcterms:W3CDTF">2015-02-25T08:35:00Z</dcterms:created>
  <dcterms:modified xsi:type="dcterms:W3CDTF">2017-08-11T11:00:00Z</dcterms:modified>
</cp:coreProperties>
</file>